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26" w:rsidRPr="00D97E19" w:rsidRDefault="0035231D" w:rsidP="00CC3528">
      <w:pPr>
        <w:rPr>
          <w:rFonts w:ascii="Century"/>
          <w:color w:val="000000" w:themeColor="text1"/>
          <w:sz w:val="21"/>
        </w:rPr>
      </w:pPr>
      <w:r w:rsidRPr="00D97E19">
        <w:rPr>
          <w:rFonts w:ascii="Century" w:hint="eastAsia"/>
          <w:color w:val="000000" w:themeColor="text1"/>
          <w:sz w:val="21"/>
        </w:rPr>
        <w:t>様式</w:t>
      </w:r>
      <w:r w:rsidR="00414F07" w:rsidRPr="00D97E19">
        <w:rPr>
          <w:rFonts w:ascii="Century" w:hint="eastAsia"/>
          <w:color w:val="000000" w:themeColor="text1"/>
          <w:sz w:val="21"/>
        </w:rPr>
        <w:t>第２</w:t>
      </w:r>
      <w:r w:rsidRPr="00D97E19">
        <w:rPr>
          <w:rFonts w:ascii="Century" w:hint="eastAsia"/>
          <w:color w:val="000000" w:themeColor="text1"/>
          <w:sz w:val="21"/>
        </w:rPr>
        <w:t>号</w:t>
      </w:r>
      <w:r w:rsidR="001D4972" w:rsidRPr="00D97E19">
        <w:rPr>
          <w:rFonts w:ascii="Century" w:hint="eastAsia"/>
          <w:color w:val="000000" w:themeColor="text1"/>
          <w:sz w:val="21"/>
        </w:rPr>
        <w:t>（</w:t>
      </w:r>
      <w:r w:rsidR="00A02706" w:rsidRPr="00D97E19">
        <w:rPr>
          <w:rFonts w:ascii="Century" w:hint="eastAsia"/>
          <w:color w:val="000000" w:themeColor="text1"/>
          <w:sz w:val="21"/>
        </w:rPr>
        <w:t>第８</w:t>
      </w:r>
      <w:r w:rsidR="004661C8" w:rsidRPr="00D97E19">
        <w:rPr>
          <w:rFonts w:ascii="Century" w:hint="eastAsia"/>
          <w:color w:val="000000" w:themeColor="text1"/>
          <w:sz w:val="21"/>
        </w:rPr>
        <w:t>条関係</w:t>
      </w:r>
      <w:r w:rsidR="008F7126" w:rsidRPr="00D97E19">
        <w:rPr>
          <w:rFonts w:ascii="Century" w:hint="eastAsia"/>
          <w:color w:val="000000" w:themeColor="text1"/>
          <w:sz w:val="21"/>
        </w:rPr>
        <w:t>）</w:t>
      </w:r>
    </w:p>
    <w:p w:rsidR="008F7126" w:rsidRPr="00D97E19" w:rsidRDefault="008F7126" w:rsidP="008F7126">
      <w:pPr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4661C8" w:rsidP="008F7126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</w:rPr>
        <w:t>事業</w:t>
      </w:r>
      <w:r w:rsidR="008F7126" w:rsidRPr="00D97E19">
        <w:rPr>
          <w:rFonts w:ascii="Century" w:hint="eastAsia"/>
          <w:color w:val="000000" w:themeColor="text1"/>
        </w:rPr>
        <w:t>計画書</w:t>
      </w:r>
    </w:p>
    <w:p w:rsidR="008F7126" w:rsidRPr="00D97E19" w:rsidRDefault="008F7126" w:rsidP="00DB2EC1">
      <w:pPr>
        <w:rPr>
          <w:rFonts w:ascii="Century"/>
          <w:color w:val="000000" w:themeColor="text1"/>
          <w:sz w:val="21"/>
          <w:szCs w:val="22"/>
        </w:rPr>
      </w:pPr>
    </w:p>
    <w:p w:rsidR="00C63839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414F07" w:rsidRPr="00D97E19">
        <w:rPr>
          <w:rFonts w:ascii="Century" w:hint="eastAsia"/>
          <w:color w:val="000000" w:themeColor="text1"/>
          <w:sz w:val="21"/>
          <w:szCs w:val="22"/>
        </w:rPr>
        <w:t>１　創業事業実施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者の概要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5"/>
        <w:gridCol w:w="1133"/>
        <w:gridCol w:w="1987"/>
        <w:gridCol w:w="352"/>
        <w:gridCol w:w="782"/>
        <w:gridCol w:w="3118"/>
      </w:tblGrid>
      <w:tr w:rsidR="00D97E19" w:rsidRPr="00D97E19" w:rsidTr="00414F07">
        <w:trPr>
          <w:trHeight w:val="539"/>
        </w:trPr>
        <w:tc>
          <w:tcPr>
            <w:tcW w:w="1275" w:type="dxa"/>
            <w:shd w:val="clear" w:color="auto" w:fill="auto"/>
            <w:vAlign w:val="center"/>
          </w:tcPr>
          <w:p w:rsidR="00414F07" w:rsidRPr="00D97E19" w:rsidRDefault="00414F07" w:rsidP="00414F07">
            <w:pPr>
              <w:jc w:val="center"/>
              <w:rPr>
                <w:rFonts w:ascii="Century"/>
                <w:color w:val="000000" w:themeColor="text1"/>
                <w:sz w:val="16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22"/>
              </w:rPr>
              <w:t>事業所名</w:t>
            </w:r>
          </w:p>
          <w:p w:rsidR="00414F07" w:rsidRPr="00D97E19" w:rsidRDefault="00414F0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22"/>
              </w:rPr>
              <w:t>（屋号）</w:t>
            </w:r>
          </w:p>
        </w:tc>
        <w:tc>
          <w:tcPr>
            <w:tcW w:w="7797" w:type="dxa"/>
            <w:gridSpan w:val="6"/>
            <w:shd w:val="clear" w:color="auto" w:fill="auto"/>
          </w:tcPr>
          <w:p w:rsidR="00414F07" w:rsidRPr="00D97E19" w:rsidRDefault="00414F07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1E2B4C">
        <w:trPr>
          <w:trHeight w:val="70"/>
        </w:trPr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E2B4C" w:rsidRPr="00D97E19" w:rsidRDefault="001E2B4C" w:rsidP="00F9108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3545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1E2B4C" w:rsidRPr="00D97E19" w:rsidRDefault="001E2B4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4F07" w:rsidRPr="00D97E19" w:rsidRDefault="00414F07" w:rsidP="00F9108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代表者</w:t>
            </w:r>
          </w:p>
          <w:p w:rsidR="001E2B4C" w:rsidRPr="00D97E19" w:rsidRDefault="001E2B4C" w:rsidP="00F9108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生年月日</w:t>
            </w:r>
          </w:p>
          <w:p w:rsidR="00E33FB7" w:rsidRPr="00D97E19" w:rsidRDefault="00E33FB7" w:rsidP="00F9108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（年齢）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2B4C" w:rsidRPr="00D97E19" w:rsidRDefault="001E2B4C" w:rsidP="00E519D9">
            <w:pPr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 xml:space="preserve">　　　　　　年　　月　　日</w:t>
            </w:r>
          </w:p>
          <w:p w:rsidR="001E2B4C" w:rsidRPr="00D97E19" w:rsidRDefault="001E2B4C" w:rsidP="00E519D9">
            <w:pPr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 xml:space="preserve">　　　　　（満　　　歳）</w:t>
            </w:r>
          </w:p>
        </w:tc>
      </w:tr>
      <w:tr w:rsidR="00D97E19" w:rsidRPr="00D97E19" w:rsidTr="00E33FB7">
        <w:trPr>
          <w:trHeight w:val="926"/>
        </w:trPr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B4C" w:rsidRPr="00D97E19" w:rsidRDefault="00414F07" w:rsidP="00414F0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代表者</w:t>
            </w:r>
            <w:r w:rsidR="001E2B4C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3545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E2B4C" w:rsidRPr="00D97E19" w:rsidRDefault="001E2B4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4C" w:rsidRPr="00D97E19" w:rsidRDefault="001E2B4C" w:rsidP="00F91087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4C" w:rsidRPr="00D97E19" w:rsidRDefault="001E2B4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414F07">
        <w:trPr>
          <w:trHeight w:val="539"/>
        </w:trPr>
        <w:tc>
          <w:tcPr>
            <w:tcW w:w="1275" w:type="dxa"/>
            <w:shd w:val="clear" w:color="auto" w:fill="auto"/>
          </w:tcPr>
          <w:p w:rsidR="00414F07" w:rsidRPr="00D97E19" w:rsidRDefault="00414F07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事業所所在地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414F07" w:rsidRPr="00D97E19" w:rsidRDefault="00414F07" w:rsidP="00E33FB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（〒　　　－　　　　）</w:t>
            </w:r>
          </w:p>
          <w:p w:rsidR="00414F07" w:rsidRPr="00D97E19" w:rsidRDefault="00414F07" w:rsidP="00E33FB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  <w:p w:rsidR="00414F07" w:rsidRPr="00D97E19" w:rsidRDefault="00414F07" w:rsidP="00E33FB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414F07">
        <w:trPr>
          <w:trHeight w:val="539"/>
        </w:trPr>
        <w:tc>
          <w:tcPr>
            <w:tcW w:w="1275" w:type="dxa"/>
            <w:vMerge w:val="restart"/>
            <w:shd w:val="clear" w:color="auto" w:fill="auto"/>
          </w:tcPr>
          <w:p w:rsidR="008F7126" w:rsidRPr="00D97E19" w:rsidRDefault="00414F07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8F7126" w:rsidRPr="00D97E19" w:rsidRDefault="008F7126" w:rsidP="00E33FB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ＴＥＬ</w:t>
            </w:r>
            <w:r w:rsidR="00E33FB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8F7126" w:rsidRPr="00D97E19" w:rsidRDefault="008F7126" w:rsidP="00E33FB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ＦＡＸ</w:t>
            </w:r>
            <w:r w:rsidR="00E33FB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D97E19" w:rsidRPr="00D97E19" w:rsidTr="00414F07">
        <w:trPr>
          <w:trHeight w:val="561"/>
        </w:trPr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Ｅ</w:t>
            </w: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-</w:t>
            </w:r>
            <w:r w:rsidRPr="00D97E19">
              <w:rPr>
                <w:rFonts w:ascii="Century"/>
                <w:color w:val="000000" w:themeColor="text1"/>
                <w:sz w:val="16"/>
                <w:szCs w:val="16"/>
              </w:rPr>
              <w:t>mail</w:t>
            </w:r>
            <w:r w:rsidR="00E33FB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D97E19" w:rsidRPr="00D97E19" w:rsidTr="001E2B4C">
        <w:tc>
          <w:tcPr>
            <w:tcW w:w="1275" w:type="dxa"/>
            <w:vMerge w:val="restart"/>
            <w:shd w:val="clear" w:color="auto" w:fill="auto"/>
          </w:tcPr>
          <w:p w:rsidR="008F7126" w:rsidRPr="00D97E19" w:rsidRDefault="004727DF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経営歴</w:t>
            </w: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事業を経営したことがない。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現在も事業を経営している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事業形態（　　　　　　　　　　　　　　　　　　　　　　　　　　　　　　　　　）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事業内容（　　　　　　　　　　　　　　　　　　　　　　　　　　　　　　　　　）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事業を経営していたが、既にその事業をやめている。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5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やめた時期：　　　年　　月　　日</w:t>
            </w:r>
          </w:p>
        </w:tc>
      </w:tr>
      <w:tr w:rsidR="00D97E19" w:rsidRPr="00D97E19" w:rsidTr="001E2B4C">
        <w:tc>
          <w:tcPr>
            <w:tcW w:w="1275" w:type="dxa"/>
            <w:vMerge w:val="restart"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職歴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37C7C" w:rsidRPr="00D97E19" w:rsidRDefault="00837C7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37C7C" w:rsidRPr="00D97E19" w:rsidRDefault="00837C7C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37C7C" w:rsidRPr="00D97E19" w:rsidRDefault="00837C7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1A1122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</w:tbl>
    <w:p w:rsidR="00837C7C" w:rsidRPr="00D97E19" w:rsidRDefault="00837C7C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２　創業事業計画内容</w:t>
      </w:r>
    </w:p>
    <w:p w:rsidR="008F7126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（１）創業形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26"/>
        <w:gridCol w:w="837"/>
        <w:gridCol w:w="682"/>
        <w:gridCol w:w="336"/>
        <w:gridCol w:w="1909"/>
        <w:gridCol w:w="509"/>
        <w:gridCol w:w="2260"/>
      </w:tblGrid>
      <w:tr w:rsidR="00D97E19" w:rsidRPr="00D97E19" w:rsidTr="00D25DE7">
        <w:trPr>
          <w:trHeight w:val="46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204D7D" w:rsidP="00204D7D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開始（予定）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日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511723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年　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月　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日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204D7D" w:rsidP="00204D7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（予定）日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6C2DF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年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月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日</w:t>
            </w:r>
          </w:p>
        </w:tc>
      </w:tr>
      <w:tr w:rsidR="00D97E19" w:rsidRPr="00D97E19" w:rsidTr="00D25DE7">
        <w:trPr>
          <w:trHeight w:val="557"/>
        </w:trPr>
        <w:tc>
          <w:tcPr>
            <w:tcW w:w="2113" w:type="dxa"/>
            <w:shd w:val="clear" w:color="auto" w:fill="auto"/>
            <w:vAlign w:val="center"/>
          </w:tcPr>
          <w:p w:rsidR="00F37A9C" w:rsidRPr="00D97E19" w:rsidRDefault="00F37A9C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形態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F37A9C" w:rsidRPr="00D97E19" w:rsidRDefault="00351335" w:rsidP="006D0A2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□創業</w:t>
            </w:r>
            <w:r w:rsidR="006D0A2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　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</w:t>
            </w:r>
            <w:r w:rsidR="006D0A2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="00F37A9C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□</w:t>
            </w:r>
            <w:r w:rsidR="00C8702A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新規事業所の開設</w:t>
            </w:r>
          </w:p>
        </w:tc>
      </w:tr>
      <w:tr w:rsidR="00D97E19" w:rsidRPr="00D97E19" w:rsidTr="00D25DE7">
        <w:trPr>
          <w:trHeight w:val="56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645F37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業種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E05BB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資本の額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円</w:t>
            </w:r>
          </w:p>
        </w:tc>
      </w:tr>
      <w:tr w:rsidR="00D97E19" w:rsidRPr="00D97E19" w:rsidTr="00D25DE7">
        <w:trPr>
          <w:trHeight w:val="54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8F7126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営業時間等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開店時間：　　　　　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閉店時間：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定休日：</w:t>
            </w:r>
          </w:p>
        </w:tc>
      </w:tr>
      <w:tr w:rsidR="00D97E19" w:rsidRPr="00D97E19" w:rsidTr="00D25DE7">
        <w:trPr>
          <w:trHeight w:val="567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8F7126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額家賃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E05BB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円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E05BB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店舗面積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E05BB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　㎡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(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坪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D97E19" w:rsidRPr="00D97E19" w:rsidTr="00D25DE7">
        <w:tc>
          <w:tcPr>
            <w:tcW w:w="2113" w:type="dxa"/>
            <w:vMerge w:val="restart"/>
            <w:shd w:val="clear" w:color="auto" w:fill="auto"/>
            <w:vAlign w:val="center"/>
          </w:tcPr>
          <w:p w:rsidR="00D25DE7" w:rsidRPr="00D97E19" w:rsidRDefault="00D25DE7" w:rsidP="00813F3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lastRenderedPageBreak/>
              <w:t>役員・従業員数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D25DE7" w:rsidRPr="00D97E19" w:rsidRDefault="00D25DE7" w:rsidP="00D25DE7">
            <w:pPr>
              <w:ind w:left="420" w:hangingChars="200" w:hanging="420"/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人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D25DE7" w:rsidRPr="00D97E19" w:rsidRDefault="00D25DE7" w:rsidP="00813F3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内訳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役員</w:t>
            </w: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（法人のみ）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役員数　　人</w:t>
            </w:r>
          </w:p>
        </w:tc>
      </w:tr>
      <w:tr w:rsidR="00D97E19" w:rsidRPr="00D97E19" w:rsidTr="0060238C">
        <w:tc>
          <w:tcPr>
            <w:tcW w:w="2113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204D7D">
            <w:pPr>
              <w:rPr>
                <w:rFonts w:ascii="Century"/>
                <w:color w:val="000000" w:themeColor="text1"/>
                <w:kern w:val="0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 xml:space="preserve">従業員数　　　　</w:t>
            </w: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>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従業員数　　人</w:t>
            </w:r>
          </w:p>
        </w:tc>
      </w:tr>
      <w:tr w:rsidR="00D97E19" w:rsidRPr="00D97E19" w:rsidTr="0060238C">
        <w:tc>
          <w:tcPr>
            <w:tcW w:w="2113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ﾊﾟｰﾄ・ｱﾙﾊﾞｲﾄ　　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ﾊﾟｰﾄ･ｱﾙﾊﾞｲﾄ　人</w:t>
            </w:r>
          </w:p>
        </w:tc>
      </w:tr>
      <w:tr w:rsidR="00D97E19" w:rsidRPr="00D97E19" w:rsidTr="00204D7D">
        <w:tc>
          <w:tcPr>
            <w:tcW w:w="2113" w:type="dxa"/>
            <w:vMerge w:val="restart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</w:t>
            </w:r>
            <w:r w:rsidR="00120A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に要する届出・許可・免許</w:t>
            </w: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届出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届出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D97E19" w:rsidRPr="00D97E19" w:rsidTr="00204D7D">
        <w:tc>
          <w:tcPr>
            <w:tcW w:w="2113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許可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許可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1A1122" w:rsidRPr="00D97E19" w:rsidTr="00204D7D">
        <w:tc>
          <w:tcPr>
            <w:tcW w:w="2113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免許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取得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</w:tbl>
    <w:p w:rsidR="00B91330" w:rsidRPr="00D97E19" w:rsidRDefault="00B9133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E56B70" w:rsidP="00E56B70">
      <w:pPr>
        <w:ind w:firstLineChars="100" w:firstLine="21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（２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）資金計画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2"/>
        <w:gridCol w:w="1985"/>
        <w:gridCol w:w="1559"/>
      </w:tblGrid>
      <w:tr w:rsidR="00D97E19" w:rsidRPr="00D97E19" w:rsidTr="0076714D">
        <w:trPr>
          <w:trHeight w:val="545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</w:t>
            </w:r>
            <w:r w:rsidR="002E6FA7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に必要な費用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額</w:t>
            </w:r>
            <w:r w:rsidR="007302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円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資金調達方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額</w:t>
            </w:r>
            <w:r w:rsidR="007302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円）</w:t>
            </w:r>
          </w:p>
        </w:tc>
      </w:tr>
      <w:tr w:rsidR="00D97E19" w:rsidRPr="00D97E19" w:rsidTr="0076714D">
        <w:trPr>
          <w:trHeight w:val="50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事業所改修費</w:t>
            </w:r>
          </w:p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町補助金</w:t>
            </w:r>
          </w:p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申請額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35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31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設備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自己資金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29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41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備品購入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融機関等からの借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38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774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ind w:left="210" w:hangingChars="100" w:hanging="210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</w:t>
            </w:r>
            <w:r w:rsidR="00D44CCE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広告宣伝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親族等からの借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294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23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〇賃貸料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国、地方公共団体等の助成額</w:t>
            </w:r>
          </w:p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名（　　　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649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w w:val="80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小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252960">
        <w:trPr>
          <w:trHeight w:val="635"/>
        </w:trPr>
        <w:tc>
          <w:tcPr>
            <w:tcW w:w="3686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設備資金（補助対象外経費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2960" w:rsidRPr="00D97E19" w:rsidRDefault="00252960" w:rsidP="00252960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その他収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252960">
        <w:trPr>
          <w:trHeight w:val="635"/>
        </w:trPr>
        <w:tc>
          <w:tcPr>
            <w:tcW w:w="3686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w w:val="80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運転資金（補助対象外経費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120AE9">
        <w:trPr>
          <w:trHeight w:val="6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4763B4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</w:p>
    <w:p w:rsidR="00252960" w:rsidRPr="00D97E19" w:rsidRDefault="0025296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252960" w:rsidRPr="00D97E19" w:rsidRDefault="0025296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7302E9" w:rsidRPr="00D97E19" w:rsidRDefault="00E56B70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>（３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）事業計画</w:t>
      </w:r>
    </w:p>
    <w:p w:rsidR="008F7126" w:rsidRPr="00D97E19" w:rsidRDefault="00E56B70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①事業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97E19" w:rsidRPr="00D97E19" w:rsidTr="00A80F60">
        <w:tc>
          <w:tcPr>
            <w:tcW w:w="127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実施時期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具体的な実施内容</w:t>
            </w: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４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５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６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７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８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９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０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１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２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56B70">
        <w:trPr>
          <w:trHeight w:val="4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年目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４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５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E33FB7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６年目以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8F0FFC" w:rsidRPr="00D97E19" w:rsidRDefault="008F0FFC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②販売計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7"/>
        <w:gridCol w:w="5076"/>
      </w:tblGrid>
      <w:tr w:rsidR="00D97E19" w:rsidRPr="00D97E19" w:rsidTr="00083AF9">
        <w:trPr>
          <w:trHeight w:val="575"/>
        </w:trPr>
        <w:tc>
          <w:tcPr>
            <w:tcW w:w="155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7126" w:rsidRPr="00D97E19" w:rsidRDefault="00776FE3" w:rsidP="009B097F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取引先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F7126" w:rsidRPr="00D97E19" w:rsidRDefault="00776FE3" w:rsidP="009B097F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取引先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所在地</w:t>
            </w: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販売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仕入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外注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1A1122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DD4C0B" w:rsidRPr="00D97E19" w:rsidRDefault="00DD4C0B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③損益計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99"/>
        <w:gridCol w:w="2244"/>
        <w:gridCol w:w="2244"/>
        <w:gridCol w:w="2245"/>
      </w:tblGrid>
      <w:tr w:rsidR="00D97E19" w:rsidRPr="00D97E19" w:rsidTr="00083AF9">
        <w:trPr>
          <w:trHeight w:val="730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項目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</w:tr>
      <w:tr w:rsidR="00D97E19" w:rsidRPr="00D97E19" w:rsidTr="00083AF9">
        <w:trPr>
          <w:trHeight w:val="444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3315C3" w:rsidP="00083AF9">
            <w:pPr>
              <w:ind w:leftChars="-2" w:left="-1" w:hangingChars="2" w:hanging="4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①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高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549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3315C3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②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原価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40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18B" w:rsidRPr="00D97E19" w:rsidRDefault="003315C3" w:rsidP="00083AF9">
            <w:pPr>
              <w:ind w:leftChars="-2" w:left="-5" w:firstLineChars="3" w:firstLine="6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③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総利益</w:t>
            </w:r>
          </w:p>
          <w:p w:rsidR="008F7126" w:rsidRPr="00D97E19" w:rsidRDefault="008F7126" w:rsidP="00083AF9">
            <w:pPr>
              <w:ind w:leftChars="-2" w:left="-5" w:firstLineChars="3" w:firstLine="6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①－②）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43BD" w:rsidRPr="00D97E19" w:rsidRDefault="00982008" w:rsidP="00083AF9">
            <w:pPr>
              <w:ind w:left="473" w:right="113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④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経</w:t>
            </w:r>
            <w:r w:rsidR="004F3D1C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水道光熱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87" w:rsidRPr="00D97E19" w:rsidRDefault="00F91087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旅費交通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48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通信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49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広告宣伝費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8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接待交際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損害保険料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5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修繕費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消耗品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40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減価償却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75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福利厚生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給料賃金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9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地代家賃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雑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7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その他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629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④　</w:t>
            </w:r>
            <w:r w:rsidR="00083AF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51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0B218B" w:rsidRPr="00D97E19" w:rsidRDefault="003315C3" w:rsidP="00083AF9">
            <w:pPr>
              <w:ind w:left="1" w:firstLineChars="1" w:firstLine="2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⑤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営業利益</w:t>
            </w:r>
          </w:p>
          <w:p w:rsidR="008F7126" w:rsidRPr="00D97E19" w:rsidRDefault="008F7126" w:rsidP="00083AF9">
            <w:pPr>
              <w:ind w:left="1" w:firstLineChars="1" w:firstLine="2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③－④）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35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従業員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</w:tr>
      <w:tr w:rsidR="001A1122" w:rsidRPr="00D97E19" w:rsidTr="00091D63">
        <w:trPr>
          <w:trHeight w:val="974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083AF9" w:rsidRPr="00D97E19" w:rsidRDefault="00083AF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高、売上原価</w:t>
            </w:r>
          </w:p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経費の積算根拠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3C7EC7" w:rsidRPr="00D97E19" w:rsidRDefault="003C7EC7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EF5AB5" w:rsidRPr="00D97E19" w:rsidRDefault="00E56B70" w:rsidP="00091D63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>（４）</w:t>
      </w:r>
      <w:r w:rsidR="00EF5AB5" w:rsidRPr="00D97E19">
        <w:rPr>
          <w:rFonts w:ascii="Century" w:hint="eastAsia"/>
          <w:color w:val="000000" w:themeColor="text1"/>
          <w:sz w:val="21"/>
          <w:szCs w:val="22"/>
        </w:rPr>
        <w:t>事業内容</w:t>
      </w:r>
      <w:r w:rsidR="00D44CCE" w:rsidRPr="00D97E19">
        <w:rPr>
          <w:rFonts w:ascii="Century" w:hint="eastAsia"/>
          <w:color w:val="000000" w:themeColor="text1"/>
          <w:sz w:val="21"/>
          <w:szCs w:val="22"/>
        </w:rPr>
        <w:t>、創業の動機等</w:t>
      </w:r>
      <w:r w:rsidR="00091D63"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</w:p>
    <w:p w:rsidR="00EF5AB5" w:rsidRPr="00D97E19" w:rsidRDefault="00EF5AB5" w:rsidP="00EF5AB5">
      <w:pPr>
        <w:ind w:firstLineChars="200" w:firstLine="42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①事業の具体的な内容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97E19" w:rsidRPr="00D97E19" w:rsidTr="000877A0">
        <w:trPr>
          <w:trHeight w:val="6775"/>
        </w:trPr>
        <w:tc>
          <w:tcPr>
            <w:tcW w:w="9072" w:type="dxa"/>
            <w:shd w:val="clear" w:color="auto" w:fill="auto"/>
          </w:tcPr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内容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商品・サービス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セールスポイント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ターゲット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継続的に実施していくための体制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課題・問題点：</w:t>
            </w: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CA3744" w:rsidRPr="00D97E19" w:rsidRDefault="00E56B70" w:rsidP="00E56B70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</w:p>
    <w:p w:rsidR="00E56B70" w:rsidRPr="00D97E19" w:rsidRDefault="00EF5AB5" w:rsidP="00CA3744">
      <w:pPr>
        <w:ind w:firstLineChars="200" w:firstLine="42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②</w:t>
      </w:r>
      <w:r w:rsidR="00A41A80" w:rsidRPr="00D97E19">
        <w:rPr>
          <w:rFonts w:ascii="Century" w:hint="eastAsia"/>
          <w:color w:val="000000" w:themeColor="text1"/>
          <w:sz w:val="21"/>
          <w:szCs w:val="22"/>
        </w:rPr>
        <w:t>創業の動機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02706" w:rsidRPr="00D97E19" w:rsidTr="004763B4">
        <w:trPr>
          <w:trHeight w:val="3382"/>
        </w:trPr>
        <w:tc>
          <w:tcPr>
            <w:tcW w:w="9072" w:type="dxa"/>
            <w:shd w:val="clear" w:color="auto" w:fill="auto"/>
          </w:tcPr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本町で創業する理由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CA3744" w:rsidRPr="00D97E19" w:rsidRDefault="00CA3744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動機・きっかけ等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CA3744" w:rsidRPr="00D97E19" w:rsidRDefault="00CA3744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将来の展望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E56B70" w:rsidRPr="00D97E19" w:rsidRDefault="00E56B7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FA36D4" w:rsidRPr="00D97E19" w:rsidRDefault="008F7126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３　</w:t>
      </w:r>
      <w:r w:rsidR="00FA36D4" w:rsidRPr="00D97E19">
        <w:rPr>
          <w:rFonts w:ascii="Century" w:hint="eastAsia"/>
          <w:color w:val="000000" w:themeColor="text1"/>
          <w:sz w:val="21"/>
          <w:szCs w:val="22"/>
        </w:rPr>
        <w:t>認定連携創業支援事業者</w:t>
      </w:r>
    </w:p>
    <w:p w:rsidR="008F7126" w:rsidRPr="00D97E19" w:rsidRDefault="00242A51" w:rsidP="00EF3FBC">
      <w:pPr>
        <w:pStyle w:val="af3"/>
        <w:numPr>
          <w:ilvl w:val="0"/>
          <w:numId w:val="4"/>
        </w:numPr>
        <w:ind w:leftChars="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①斑鳩町商工会</w:t>
      </w:r>
    </w:p>
    <w:p w:rsidR="008F7126" w:rsidRPr="00D97E19" w:rsidRDefault="00562D6C" w:rsidP="00EF3FBC">
      <w:pPr>
        <w:pStyle w:val="af3"/>
        <w:numPr>
          <w:ilvl w:val="0"/>
          <w:numId w:val="4"/>
        </w:numPr>
        <w:ind w:leftChars="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②</w:t>
      </w:r>
      <w:r w:rsidR="006C2DF7" w:rsidRPr="00D97E19">
        <w:rPr>
          <w:rFonts w:ascii="Century" w:hint="eastAsia"/>
          <w:color w:val="000000" w:themeColor="text1"/>
          <w:sz w:val="21"/>
          <w:szCs w:val="22"/>
        </w:rPr>
        <w:t>その他（　　　　　　　）</w:t>
      </w:r>
    </w:p>
    <w:p w:rsidR="0060238C" w:rsidRPr="00D97E19" w:rsidRDefault="006C2DF7" w:rsidP="0060238C">
      <w:pPr>
        <w:jc w:val="left"/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</w:p>
    <w:p w:rsidR="00587CE8" w:rsidRPr="00D97E19" w:rsidRDefault="00587CE8" w:rsidP="0061181F">
      <w:pPr>
        <w:rPr>
          <w:rFonts w:ascii="Century"/>
          <w:color w:val="000000" w:themeColor="text1"/>
          <w:sz w:val="21"/>
        </w:rPr>
      </w:pPr>
    </w:p>
    <w:p w:rsidR="00587CE8" w:rsidRPr="00D97E19" w:rsidRDefault="00587CE8" w:rsidP="0061181F">
      <w:pPr>
        <w:rPr>
          <w:rFonts w:ascii="Century"/>
          <w:color w:val="000000" w:themeColor="text1"/>
          <w:sz w:val="21"/>
        </w:rPr>
      </w:pPr>
    </w:p>
    <w:p w:rsidR="00587CE8" w:rsidRPr="00D97E19" w:rsidRDefault="00587CE8" w:rsidP="0061181F">
      <w:pPr>
        <w:rPr>
          <w:rFonts w:ascii="Century"/>
          <w:color w:val="000000" w:themeColor="text1"/>
          <w:sz w:val="21"/>
        </w:rPr>
      </w:pPr>
      <w:bookmarkStart w:id="0" w:name="_GoBack"/>
      <w:bookmarkEnd w:id="0"/>
    </w:p>
    <w:sectPr w:rsidR="00587CE8" w:rsidRPr="00D97E19" w:rsidSect="003C5E9F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5E9F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E6A77B-8237-4E97-AFAA-8F5A38F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0</cp:revision>
  <cp:lastPrinted>2023-02-08T23:53:00Z</cp:lastPrinted>
  <dcterms:created xsi:type="dcterms:W3CDTF">2018-10-22T04:38:00Z</dcterms:created>
  <dcterms:modified xsi:type="dcterms:W3CDTF">2023-03-27T06:18:00Z</dcterms:modified>
</cp:coreProperties>
</file>